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D8" w:rsidRPr="004139C3" w:rsidRDefault="004139C3" w:rsidP="004139C3">
      <w:pPr>
        <w:jc w:val="center"/>
        <w:rPr>
          <w:sz w:val="28"/>
          <w:szCs w:val="28"/>
        </w:rPr>
      </w:pPr>
      <w:proofErr w:type="spellStart"/>
      <w:r w:rsidRPr="004139C3">
        <w:rPr>
          <w:sz w:val="28"/>
          <w:szCs w:val="28"/>
        </w:rPr>
        <w:t>Brainpop</w:t>
      </w:r>
      <w:proofErr w:type="spellEnd"/>
      <w:r w:rsidRPr="004139C3">
        <w:rPr>
          <w:sz w:val="28"/>
          <w:szCs w:val="28"/>
        </w:rPr>
        <w:t xml:space="preserve"> Quiz: Galileo </w:t>
      </w:r>
      <w:proofErr w:type="spellStart"/>
      <w:r w:rsidRPr="004139C3">
        <w:rPr>
          <w:sz w:val="28"/>
          <w:szCs w:val="28"/>
        </w:rPr>
        <w:t>Galilei</w:t>
      </w:r>
      <w:proofErr w:type="spellEnd"/>
    </w:p>
    <w:p w:rsidR="004139C3" w:rsidRPr="00AE31BE" w:rsidRDefault="004139C3" w:rsidP="004139C3">
      <w:pPr>
        <w:spacing w:line="360" w:lineRule="auto"/>
        <w:rPr>
          <w:sz w:val="16"/>
          <w:szCs w:val="16"/>
        </w:rPr>
      </w:pPr>
    </w:p>
    <w:p w:rsidR="004139C3" w:rsidRDefault="004139C3" w:rsidP="004139C3">
      <w:pPr>
        <w:pStyle w:val="ListParagraph"/>
        <w:numPr>
          <w:ilvl w:val="0"/>
          <w:numId w:val="1"/>
        </w:numPr>
        <w:spacing w:line="360" w:lineRule="auto"/>
      </w:pPr>
      <w:r>
        <w:t>Who was Galileo? ___________________________________________________________________</w:t>
      </w:r>
    </w:p>
    <w:p w:rsidR="004139C3" w:rsidRDefault="004139C3" w:rsidP="004139C3">
      <w:pPr>
        <w:pStyle w:val="ListParagraph"/>
        <w:spacing w:line="360" w:lineRule="auto"/>
      </w:pPr>
    </w:p>
    <w:p w:rsidR="004139C3" w:rsidRDefault="004139C3" w:rsidP="004139C3">
      <w:pPr>
        <w:pStyle w:val="ListParagraph"/>
        <w:numPr>
          <w:ilvl w:val="0"/>
          <w:numId w:val="1"/>
        </w:numPr>
        <w:spacing w:line="360" w:lineRule="auto"/>
      </w:pPr>
      <w:r>
        <w:t>At 25, he became a ______________</w:t>
      </w:r>
      <w:r w:rsidR="00AE31BE">
        <w:t>____________</w:t>
      </w:r>
      <w:r>
        <w:t xml:space="preserve">_____________________ of mathematics. </w:t>
      </w:r>
    </w:p>
    <w:p w:rsidR="004139C3" w:rsidRDefault="004139C3" w:rsidP="004139C3">
      <w:pPr>
        <w:spacing w:line="360" w:lineRule="auto"/>
      </w:pPr>
    </w:p>
    <w:p w:rsidR="004139C3" w:rsidRDefault="004139C3" w:rsidP="004139C3">
      <w:pPr>
        <w:pStyle w:val="ListParagraph"/>
        <w:numPr>
          <w:ilvl w:val="0"/>
          <w:numId w:val="1"/>
        </w:numPr>
        <w:spacing w:line="360" w:lineRule="auto"/>
      </w:pPr>
      <w:r>
        <w:t>His theories contradicted which Greek philosopher? ____________________________</w:t>
      </w:r>
    </w:p>
    <w:p w:rsidR="00AE31BE" w:rsidRPr="00AE31BE" w:rsidRDefault="00AE31BE" w:rsidP="00AE31BE">
      <w:pPr>
        <w:spacing w:line="360" w:lineRule="auto"/>
      </w:pPr>
    </w:p>
    <w:p w:rsidR="004139C3" w:rsidRDefault="004139C3" w:rsidP="00AE31BE">
      <w:pPr>
        <w:pStyle w:val="ListParagraph"/>
        <w:numPr>
          <w:ilvl w:val="0"/>
          <w:numId w:val="1"/>
        </w:numPr>
        <w:spacing w:line="480" w:lineRule="auto"/>
      </w:pPr>
      <w:r>
        <w:t xml:space="preserve">Which instrument did he use to make new scientific discoveries in space? </w:t>
      </w:r>
    </w:p>
    <w:p w:rsidR="004139C3" w:rsidRDefault="004139C3" w:rsidP="00AE31BE">
      <w:pPr>
        <w:pStyle w:val="ListParagraph"/>
        <w:spacing w:line="480" w:lineRule="auto"/>
      </w:pPr>
      <w:r>
        <w:t>________________________________________________________</w:t>
      </w:r>
    </w:p>
    <w:p w:rsidR="004139C3" w:rsidRPr="00AE31BE" w:rsidRDefault="004139C3" w:rsidP="004139C3">
      <w:pPr>
        <w:spacing w:line="360" w:lineRule="auto"/>
        <w:rPr>
          <w:sz w:val="16"/>
          <w:szCs w:val="16"/>
        </w:rPr>
      </w:pPr>
    </w:p>
    <w:p w:rsidR="004139C3" w:rsidRDefault="004139C3" w:rsidP="004139C3">
      <w:pPr>
        <w:pStyle w:val="ListParagraph"/>
        <w:numPr>
          <w:ilvl w:val="0"/>
          <w:numId w:val="1"/>
        </w:numPr>
        <w:spacing w:line="360" w:lineRule="auto"/>
      </w:pPr>
      <w:r>
        <w:t>He supported _________________</w:t>
      </w:r>
      <w:r w:rsidR="00AE31BE">
        <w:t>___</w:t>
      </w:r>
      <w:r>
        <w:t xml:space="preserve">_______________________’s theory of the solar system. </w:t>
      </w:r>
    </w:p>
    <w:p w:rsidR="004139C3" w:rsidRPr="00AE31BE" w:rsidRDefault="004139C3" w:rsidP="00AE31BE">
      <w:pPr>
        <w:pStyle w:val="ListParagraph"/>
        <w:spacing w:line="480" w:lineRule="auto"/>
        <w:rPr>
          <w:sz w:val="16"/>
          <w:szCs w:val="16"/>
        </w:rPr>
      </w:pPr>
    </w:p>
    <w:p w:rsidR="004139C3" w:rsidRDefault="004139C3" w:rsidP="00AE31BE">
      <w:pPr>
        <w:pStyle w:val="ListParagraph"/>
        <w:numPr>
          <w:ilvl w:val="0"/>
          <w:numId w:val="1"/>
        </w:numPr>
        <w:spacing w:line="480" w:lineRule="auto"/>
      </w:pPr>
      <w:r>
        <w:t>Copernicus beli</w:t>
      </w:r>
      <w:r w:rsidR="00AE31BE">
        <w:t>eved the  __________________ was in the center of the universe.</w:t>
      </w:r>
    </w:p>
    <w:p w:rsidR="004139C3" w:rsidRDefault="004139C3" w:rsidP="00AE31BE">
      <w:pPr>
        <w:pStyle w:val="ListParagraph"/>
        <w:spacing w:line="480" w:lineRule="auto"/>
      </w:pPr>
      <w:r>
        <w:t>Aristotle believed</w:t>
      </w:r>
      <w:r w:rsidR="00AE31BE">
        <w:t xml:space="preserve"> the </w:t>
      </w:r>
      <w:r w:rsidR="00AE31BE">
        <w:t>_________</w:t>
      </w:r>
      <w:r w:rsidR="00AE31BE">
        <w:t>___</w:t>
      </w:r>
      <w:r w:rsidR="00AE31BE">
        <w:t>_________ was in the center of the universe.</w:t>
      </w:r>
    </w:p>
    <w:p w:rsidR="004139C3" w:rsidRPr="00AE31BE" w:rsidRDefault="004139C3" w:rsidP="004139C3">
      <w:pPr>
        <w:spacing w:line="360" w:lineRule="auto"/>
        <w:rPr>
          <w:sz w:val="16"/>
          <w:szCs w:val="16"/>
        </w:rPr>
      </w:pPr>
    </w:p>
    <w:p w:rsidR="004139C3" w:rsidRDefault="004139C3" w:rsidP="00AE31BE">
      <w:pPr>
        <w:pStyle w:val="ListParagraph"/>
        <w:numPr>
          <w:ilvl w:val="0"/>
          <w:numId w:val="1"/>
        </w:numPr>
        <w:spacing w:line="480" w:lineRule="auto"/>
      </w:pPr>
      <w:r>
        <w:t xml:space="preserve"> What did the Church do to Galileo?</w:t>
      </w:r>
    </w:p>
    <w:p w:rsidR="004139C3" w:rsidRDefault="004139C3" w:rsidP="00AE31BE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_____________________________</w:t>
      </w:r>
    </w:p>
    <w:p w:rsidR="004139C3" w:rsidRDefault="004139C3" w:rsidP="00AE31BE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_____________________________</w:t>
      </w:r>
    </w:p>
    <w:p w:rsidR="004139C3" w:rsidRPr="00AE31BE" w:rsidRDefault="004139C3" w:rsidP="004139C3">
      <w:pPr>
        <w:pStyle w:val="ListParagraph"/>
        <w:spacing w:line="360" w:lineRule="auto"/>
        <w:ind w:left="1440"/>
        <w:rPr>
          <w:sz w:val="16"/>
          <w:szCs w:val="16"/>
        </w:rPr>
      </w:pPr>
    </w:p>
    <w:p w:rsidR="004139C3" w:rsidRDefault="004139C3" w:rsidP="004139C3">
      <w:pPr>
        <w:pStyle w:val="ListParagraph"/>
        <w:numPr>
          <w:ilvl w:val="0"/>
          <w:numId w:val="1"/>
        </w:numPr>
        <w:spacing w:line="360" w:lineRule="auto"/>
      </w:pPr>
      <w:r>
        <w:t xml:space="preserve"> He also influenced which scientist’s ideas of gravity? ___________________________</w:t>
      </w:r>
    </w:p>
    <w:p w:rsidR="004139C3" w:rsidRDefault="004139C3" w:rsidP="004139C3">
      <w:pPr>
        <w:pStyle w:val="ListParagraph"/>
        <w:spacing w:line="360" w:lineRule="auto"/>
      </w:pPr>
    </w:p>
    <w:p w:rsidR="004139C3" w:rsidRDefault="004139C3" w:rsidP="004139C3">
      <w:pPr>
        <w:pStyle w:val="ListParagraph"/>
        <w:numPr>
          <w:ilvl w:val="0"/>
          <w:numId w:val="1"/>
        </w:numPr>
        <w:spacing w:line="360" w:lineRule="auto"/>
      </w:pPr>
      <w:r>
        <w:t xml:space="preserve"> He relied on the ________________________________ method to prove his scientific theories. </w:t>
      </w:r>
    </w:p>
    <w:p w:rsidR="004139C3" w:rsidRDefault="004139C3" w:rsidP="004139C3">
      <w:pPr>
        <w:spacing w:line="360" w:lineRule="auto"/>
        <w:ind w:left="360"/>
      </w:pPr>
      <w:bookmarkStart w:id="0" w:name="_GoBack"/>
      <w:bookmarkEnd w:id="0"/>
    </w:p>
    <w:sectPr w:rsidR="004139C3" w:rsidSect="00AE31BE">
      <w:headerReference w:type="even" r:id="rId9"/>
      <w:headerReference w:type="default" r:id="rId10"/>
      <w:footerReference w:type="default" r:id="rId11"/>
      <w:pgSz w:w="12240" w:h="15840"/>
      <w:pgMar w:top="1440" w:right="180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BE" w:rsidRDefault="00AE31BE" w:rsidP="00AE31BE">
      <w:r>
        <w:separator/>
      </w:r>
    </w:p>
  </w:endnote>
  <w:endnote w:type="continuationSeparator" w:id="0">
    <w:p w:rsidR="00AE31BE" w:rsidRDefault="00AE31BE" w:rsidP="00AE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BE" w:rsidRDefault="00AE31BE" w:rsidP="00AE31BE">
    <w:pPr>
      <w:pStyle w:val="Footer"/>
      <w:numPr>
        <w:ilvl w:val="0"/>
        <w:numId w:val="2"/>
      </w:numPr>
    </w:pPr>
    <w:r>
      <w:t xml:space="preserve">Go to: www.brainpop.com </w:t>
    </w:r>
  </w:p>
  <w:p w:rsidR="00AE31BE" w:rsidRDefault="00AE31BE" w:rsidP="00AE31BE">
    <w:pPr>
      <w:pStyle w:val="Footer"/>
      <w:numPr>
        <w:ilvl w:val="0"/>
        <w:numId w:val="2"/>
      </w:numPr>
    </w:pPr>
    <w:r>
      <w:t xml:space="preserve">Username: </w:t>
    </w:r>
    <w:proofErr w:type="spellStart"/>
    <w:r>
      <w:t>granville</w:t>
    </w:r>
    <w:proofErr w:type="spellEnd"/>
  </w:p>
  <w:p w:rsidR="00AE31BE" w:rsidRDefault="00AE31BE" w:rsidP="00AE31BE">
    <w:pPr>
      <w:pStyle w:val="Footer"/>
      <w:numPr>
        <w:ilvl w:val="0"/>
        <w:numId w:val="2"/>
      </w:numPr>
    </w:pPr>
    <w:r>
      <w:t xml:space="preserve">Password: </w:t>
    </w:r>
    <w:proofErr w:type="spellStart"/>
    <w:r>
      <w:t>brainpop</w:t>
    </w:r>
    <w:proofErr w:type="spellEnd"/>
  </w:p>
  <w:p w:rsidR="00AE31BE" w:rsidRDefault="00AE31BE" w:rsidP="00AE31BE">
    <w:pPr>
      <w:pStyle w:val="Footer"/>
      <w:numPr>
        <w:ilvl w:val="0"/>
        <w:numId w:val="2"/>
      </w:numPr>
    </w:pPr>
    <w:r>
      <w:t>Click on “Social Studies”</w:t>
    </w:r>
  </w:p>
  <w:p w:rsidR="00AE31BE" w:rsidRDefault="00AE31BE" w:rsidP="00AE31BE">
    <w:pPr>
      <w:pStyle w:val="Footer"/>
      <w:numPr>
        <w:ilvl w:val="0"/>
        <w:numId w:val="2"/>
      </w:numPr>
    </w:pPr>
    <w:r>
      <w:t>Click on “World History”</w:t>
    </w:r>
  </w:p>
  <w:p w:rsidR="00AE31BE" w:rsidRDefault="00AE31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BE" w:rsidRDefault="00AE31BE" w:rsidP="00AE31BE">
      <w:r>
        <w:separator/>
      </w:r>
    </w:p>
  </w:footnote>
  <w:footnote w:type="continuationSeparator" w:id="0">
    <w:p w:rsidR="00AE31BE" w:rsidRDefault="00AE31BE" w:rsidP="00AE3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BE" w:rsidRDefault="00AE31BE">
    <w:pPr>
      <w:pStyle w:val="Header"/>
    </w:pPr>
    <w:sdt>
      <w:sdtPr>
        <w:id w:val="171999623"/>
        <w:placeholder>
          <w:docPart w:val="A32C02C03FB0CD4AAAF7E2618160276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6F3A17CD57E4743BE6F9CEE66C3D7D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3EC2B135BED1A48BCC79E5E30A0869D"/>
        </w:placeholder>
        <w:temporary/>
        <w:showingPlcHdr/>
      </w:sdtPr>
      <w:sdtContent>
        <w:r>
          <w:t>[Type text]</w:t>
        </w:r>
      </w:sdtContent>
    </w:sdt>
  </w:p>
  <w:p w:rsidR="00AE31BE" w:rsidRDefault="00AE31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BE" w:rsidRDefault="00AE31BE">
    <w:pPr>
      <w:pStyle w:val="Header"/>
    </w:pPr>
    <w:r>
      <w:t>Name: ________________________________________________</w:t>
    </w:r>
    <w:r>
      <w:tab/>
    </w:r>
    <w:r>
      <w:t>Global 2</w:t>
    </w:r>
  </w:p>
  <w:p w:rsidR="00AE31BE" w:rsidRDefault="00AE31BE">
    <w:pPr>
      <w:pStyle w:val="Header"/>
    </w:pPr>
    <w:r>
      <w:t>April 22, 2013</w:t>
    </w:r>
    <w:r>
      <w:tab/>
    </w:r>
    <w:r>
      <w:tab/>
      <w:t xml:space="preserve">Ms. Lyons </w:t>
    </w:r>
  </w:p>
  <w:p w:rsidR="00AE31BE" w:rsidRDefault="00AE31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346"/>
    <w:multiLevelType w:val="hybridMultilevel"/>
    <w:tmpl w:val="92F8A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C3"/>
    <w:rsid w:val="004139C3"/>
    <w:rsid w:val="00AE31BE"/>
    <w:rsid w:val="00C347A2"/>
    <w:rsid w:val="00D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BE"/>
  </w:style>
  <w:style w:type="paragraph" w:styleId="Footer">
    <w:name w:val="footer"/>
    <w:basedOn w:val="Normal"/>
    <w:link w:val="FooterChar"/>
    <w:uiPriority w:val="99"/>
    <w:unhideWhenUsed/>
    <w:rsid w:val="00AE3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BE"/>
  </w:style>
  <w:style w:type="paragraph" w:styleId="Footer">
    <w:name w:val="footer"/>
    <w:basedOn w:val="Normal"/>
    <w:link w:val="FooterChar"/>
    <w:uiPriority w:val="99"/>
    <w:unhideWhenUsed/>
    <w:rsid w:val="00AE3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2C02C03FB0CD4AAAF7E2618160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7ACF-F29C-1B48-93D6-63967B73A731}"/>
      </w:docPartPr>
      <w:docPartBody>
        <w:p w:rsidR="00000000" w:rsidRDefault="006C4237" w:rsidP="006C4237">
          <w:pPr>
            <w:pStyle w:val="A32C02C03FB0CD4AAAF7E2618160276D"/>
          </w:pPr>
          <w:r>
            <w:t>[Type text]</w:t>
          </w:r>
        </w:p>
      </w:docPartBody>
    </w:docPart>
    <w:docPart>
      <w:docPartPr>
        <w:name w:val="46F3A17CD57E4743BE6F9CEE66C3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3D5D-0E37-6340-A460-C045D41D8B9E}"/>
      </w:docPartPr>
      <w:docPartBody>
        <w:p w:rsidR="00000000" w:rsidRDefault="006C4237" w:rsidP="006C4237">
          <w:pPr>
            <w:pStyle w:val="46F3A17CD57E4743BE6F9CEE66C3D7DE"/>
          </w:pPr>
          <w:r>
            <w:t>[Type text]</w:t>
          </w:r>
        </w:p>
      </w:docPartBody>
    </w:docPart>
    <w:docPart>
      <w:docPartPr>
        <w:name w:val="E3EC2B135BED1A48BCC79E5E30A0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3C81-537E-664B-8668-08F142760D3E}"/>
      </w:docPartPr>
      <w:docPartBody>
        <w:p w:rsidR="00000000" w:rsidRDefault="006C4237" w:rsidP="006C4237">
          <w:pPr>
            <w:pStyle w:val="E3EC2B135BED1A48BCC79E5E30A086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37"/>
    <w:rsid w:val="006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C02C03FB0CD4AAAF7E2618160276D">
    <w:name w:val="A32C02C03FB0CD4AAAF7E2618160276D"/>
    <w:rsid w:val="006C4237"/>
  </w:style>
  <w:style w:type="paragraph" w:customStyle="1" w:styleId="46F3A17CD57E4743BE6F9CEE66C3D7DE">
    <w:name w:val="46F3A17CD57E4743BE6F9CEE66C3D7DE"/>
    <w:rsid w:val="006C4237"/>
  </w:style>
  <w:style w:type="paragraph" w:customStyle="1" w:styleId="E3EC2B135BED1A48BCC79E5E30A0869D">
    <w:name w:val="E3EC2B135BED1A48BCC79E5E30A0869D"/>
    <w:rsid w:val="006C4237"/>
  </w:style>
  <w:style w:type="paragraph" w:customStyle="1" w:styleId="4C1D5BE005213747BA50A0774ACABBE4">
    <w:name w:val="4C1D5BE005213747BA50A0774ACABBE4"/>
    <w:rsid w:val="006C4237"/>
  </w:style>
  <w:style w:type="paragraph" w:customStyle="1" w:styleId="BEBD0B18931A75449D9822585C8ADE82">
    <w:name w:val="BEBD0B18931A75449D9822585C8ADE82"/>
    <w:rsid w:val="006C4237"/>
  </w:style>
  <w:style w:type="paragraph" w:customStyle="1" w:styleId="54B151CA4BA4CE4CB76E50D0D1B66121">
    <w:name w:val="54B151CA4BA4CE4CB76E50D0D1B66121"/>
    <w:rsid w:val="006C423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C02C03FB0CD4AAAF7E2618160276D">
    <w:name w:val="A32C02C03FB0CD4AAAF7E2618160276D"/>
    <w:rsid w:val="006C4237"/>
  </w:style>
  <w:style w:type="paragraph" w:customStyle="1" w:styleId="46F3A17CD57E4743BE6F9CEE66C3D7DE">
    <w:name w:val="46F3A17CD57E4743BE6F9CEE66C3D7DE"/>
    <w:rsid w:val="006C4237"/>
  </w:style>
  <w:style w:type="paragraph" w:customStyle="1" w:styleId="E3EC2B135BED1A48BCC79E5E30A0869D">
    <w:name w:val="E3EC2B135BED1A48BCC79E5E30A0869D"/>
    <w:rsid w:val="006C4237"/>
  </w:style>
  <w:style w:type="paragraph" w:customStyle="1" w:styleId="4C1D5BE005213747BA50A0774ACABBE4">
    <w:name w:val="4C1D5BE005213747BA50A0774ACABBE4"/>
    <w:rsid w:val="006C4237"/>
  </w:style>
  <w:style w:type="paragraph" w:customStyle="1" w:styleId="BEBD0B18931A75449D9822585C8ADE82">
    <w:name w:val="BEBD0B18931A75449D9822585C8ADE82"/>
    <w:rsid w:val="006C4237"/>
  </w:style>
  <w:style w:type="paragraph" w:customStyle="1" w:styleId="54B151CA4BA4CE4CB76E50D0D1B66121">
    <w:name w:val="54B151CA4BA4CE4CB76E50D0D1B66121"/>
    <w:rsid w:val="006C4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13B06-6343-2A49-9EA0-42343EA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0</Words>
  <Characters>855</Characters>
  <Application>Microsoft Macintosh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4-21T18:07:00Z</dcterms:created>
  <dcterms:modified xsi:type="dcterms:W3CDTF">2013-04-21T18:28:00Z</dcterms:modified>
</cp:coreProperties>
</file>